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E958" w14:textId="77777777" w:rsidR="009709CD" w:rsidRPr="0061369C" w:rsidRDefault="009709CD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</w:rPr>
      </w:pPr>
    </w:p>
    <w:p w14:paraId="0DE76B61" w14:textId="211BC03F" w:rsidR="009709CD" w:rsidRDefault="00E97CEA" w:rsidP="009E6B48">
      <w:pPr>
        <w:tabs>
          <w:tab w:val="left" w:pos="3828"/>
        </w:tabs>
        <w:rPr>
          <w:b/>
          <w:bCs/>
          <w:sz w:val="26"/>
          <w:szCs w:val="26"/>
          <w:lang w:val="vi-VN"/>
        </w:rPr>
      </w:pPr>
      <w:r w:rsidRPr="0061369C">
        <w:rPr>
          <w:rFonts w:eastAsia="Calibri"/>
          <w:b/>
          <w:color w:val="000000" w:themeColor="text1"/>
          <w:sz w:val="26"/>
          <w:szCs w:val="26"/>
        </w:rPr>
        <w:t>TRƯỜNG THCS QUANG TRUNG</w:t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Pr="0061369C">
        <w:rPr>
          <w:rFonts w:eastAsia="Calibri"/>
          <w:b/>
          <w:color w:val="000000" w:themeColor="text1"/>
          <w:sz w:val="26"/>
          <w:szCs w:val="26"/>
        </w:rPr>
        <w:tab/>
      </w:r>
      <w:r w:rsidR="009E6B48" w:rsidRPr="0061369C">
        <w:rPr>
          <w:b/>
          <w:bCs/>
          <w:sz w:val="26"/>
          <w:szCs w:val="26"/>
        </w:rPr>
        <w:t xml:space="preserve">                       LỊCH CÔNG TÁC TUẦN </w:t>
      </w:r>
      <w:r w:rsidR="00A47513" w:rsidRPr="00E71416">
        <w:rPr>
          <w:b/>
          <w:bCs/>
          <w:sz w:val="26"/>
          <w:szCs w:val="26"/>
        </w:rPr>
        <w:t>2</w:t>
      </w:r>
      <w:r w:rsidR="00AB2833" w:rsidRPr="00E71416">
        <w:rPr>
          <w:b/>
          <w:bCs/>
          <w:sz w:val="26"/>
          <w:szCs w:val="26"/>
        </w:rPr>
        <w:t>1</w:t>
      </w:r>
      <w:r w:rsidR="00E671B0" w:rsidRPr="00E71416">
        <w:rPr>
          <w:b/>
          <w:bCs/>
          <w:sz w:val="26"/>
          <w:szCs w:val="26"/>
        </w:rPr>
        <w:t xml:space="preserve"> </w:t>
      </w:r>
      <w:r w:rsidR="00155344">
        <w:rPr>
          <w:b/>
          <w:bCs/>
        </w:rPr>
        <w:t>(Từ ngày</w:t>
      </w:r>
      <w:r w:rsidR="00A47513" w:rsidRPr="00E71416">
        <w:rPr>
          <w:b/>
          <w:bCs/>
        </w:rPr>
        <w:t xml:space="preserve"> </w:t>
      </w:r>
      <w:r w:rsidR="00AB2833" w:rsidRPr="00E71416">
        <w:rPr>
          <w:b/>
          <w:bCs/>
        </w:rPr>
        <w:t>02</w:t>
      </w:r>
      <w:r w:rsidR="00155344">
        <w:rPr>
          <w:b/>
          <w:bCs/>
        </w:rPr>
        <w:t>/</w:t>
      </w:r>
      <w:r w:rsidR="00DC374E">
        <w:rPr>
          <w:b/>
          <w:bCs/>
        </w:rPr>
        <w:t>0</w:t>
      </w:r>
      <w:r w:rsidR="00AB2833" w:rsidRPr="00E71416">
        <w:rPr>
          <w:b/>
          <w:bCs/>
        </w:rPr>
        <w:t>2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 xml:space="preserve"> đến ngày </w:t>
      </w:r>
      <w:r w:rsidR="00AB2833" w:rsidRPr="00E71416">
        <w:rPr>
          <w:b/>
          <w:bCs/>
        </w:rPr>
        <w:t>08</w:t>
      </w:r>
      <w:r w:rsidR="00155344">
        <w:rPr>
          <w:b/>
          <w:bCs/>
        </w:rPr>
        <w:t>/</w:t>
      </w:r>
      <w:r w:rsidR="00DC374E">
        <w:rPr>
          <w:b/>
          <w:bCs/>
        </w:rPr>
        <w:t>0</w:t>
      </w:r>
      <w:r w:rsidR="00AB2833" w:rsidRPr="00E71416">
        <w:rPr>
          <w:b/>
          <w:bCs/>
        </w:rPr>
        <w:t>2</w:t>
      </w:r>
      <w:r w:rsidR="00155344">
        <w:rPr>
          <w:b/>
          <w:bCs/>
        </w:rPr>
        <w:t>/</w:t>
      </w:r>
      <w:r w:rsidR="00DC374E">
        <w:rPr>
          <w:b/>
          <w:bCs/>
        </w:rPr>
        <w:t>2026</w:t>
      </w:r>
      <w:r w:rsidR="00155344">
        <w:rPr>
          <w:b/>
          <w:bCs/>
        </w:rPr>
        <w:t>)</w:t>
      </w:r>
    </w:p>
    <w:p w14:paraId="69B2F328" w14:textId="77777777" w:rsidR="0061369C" w:rsidRPr="0061369C" w:rsidRDefault="0061369C" w:rsidP="009E6B48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  <w:lang w:val="vi-VN"/>
        </w:rPr>
      </w:pPr>
    </w:p>
    <w:tbl>
      <w:tblPr>
        <w:tblStyle w:val="a"/>
        <w:tblW w:w="158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2502"/>
        <w:gridCol w:w="2340"/>
        <w:gridCol w:w="3080"/>
      </w:tblGrid>
      <w:tr w:rsidR="00720328" w:rsidRPr="0061369C" w14:paraId="637CE6F3" w14:textId="77777777" w:rsidTr="00F950E7">
        <w:trPr>
          <w:trHeight w:val="23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2156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A375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NỘI DUNG CÔNG TÁC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05C" w14:textId="77777777" w:rsidR="009709CD" w:rsidRPr="0061369C" w:rsidRDefault="00E97CEA">
            <w:pPr>
              <w:tabs>
                <w:tab w:val="left" w:pos="3828"/>
              </w:tabs>
              <w:ind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ĐỊA ĐIỂ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5463" w14:textId="77777777" w:rsidR="009709CD" w:rsidRPr="0061369C" w:rsidRDefault="00E97CEA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2112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PHÂN CÔNG</w:t>
            </w:r>
          </w:p>
          <w:p w14:paraId="1F7B97D7" w14:textId="77777777" w:rsidR="009709CD" w:rsidRPr="0061369C" w:rsidRDefault="00E97CEA">
            <w:pPr>
              <w:tabs>
                <w:tab w:val="left" w:pos="3828"/>
              </w:tabs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ÀNH PHẦN</w:t>
            </w:r>
          </w:p>
        </w:tc>
      </w:tr>
      <w:tr w:rsidR="00412904" w:rsidRPr="0061369C" w14:paraId="2084DEB4" w14:textId="77777777" w:rsidTr="00F950E7">
        <w:trPr>
          <w:trHeight w:val="519"/>
        </w:trPr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F72F7" w14:textId="216622DC" w:rsidR="00412904" w:rsidRPr="0061369C" w:rsidRDefault="00412904" w:rsidP="004D1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Hai</w:t>
            </w:r>
          </w:p>
          <w:p w14:paraId="06174E63" w14:textId="2C144011" w:rsidR="00412904" w:rsidRPr="00DC374E" w:rsidRDefault="00AB2833" w:rsidP="00CF68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2</w:t>
            </w:r>
            <w:r w:rsidR="00412904"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="00412904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CCB5" w14:textId="7E658B02" w:rsidR="00412904" w:rsidRPr="00E71416" w:rsidRDefault="00412904" w:rsidP="002361DB">
            <w:pPr>
              <w:rPr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 xml:space="preserve">- Chào cờ đầu </w:t>
            </w:r>
            <w:r>
              <w:rPr>
                <w:sz w:val="26"/>
                <w:szCs w:val="26"/>
              </w:rPr>
              <w:t>tuần</w:t>
            </w:r>
            <w:r>
              <w:rPr>
                <w:sz w:val="26"/>
                <w:szCs w:val="26"/>
                <w:lang w:val="vi-VN"/>
              </w:rPr>
              <w:t>, HĐTN</w:t>
            </w:r>
            <w:r w:rsidRPr="00E71416">
              <w:rPr>
                <w:sz w:val="26"/>
                <w:szCs w:val="26"/>
                <w:lang w:val="vi-VN"/>
              </w:rPr>
              <w:t xml:space="preserve">: </w:t>
            </w:r>
            <w:bookmarkStart w:id="0" w:name="OLE_LINK5"/>
            <w:r w:rsidR="00AB2833" w:rsidRPr="00AB2833">
              <w:rPr>
                <w:sz w:val="26"/>
                <w:szCs w:val="26"/>
              </w:rPr>
              <w:t>Sinh hoạt kỷ niệm ngày thành lập Đảng Cộng Sản Việt Nam</w:t>
            </w:r>
            <w:bookmarkEnd w:id="0"/>
            <w:r w:rsidR="00AB2833" w:rsidRPr="00AB2833">
              <w:rPr>
                <w:sz w:val="26"/>
                <w:szCs w:val="26"/>
              </w:rPr>
              <w:t xml:space="preserve"> </w:t>
            </w:r>
            <w:r w:rsidR="007629BF" w:rsidRPr="00E71416"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  <w:t>(03/02/1930 – 03/02/2026) và mừng xuân Bính Ngọ năm 2026</w:t>
            </w:r>
            <w:r w:rsidR="00AB2833" w:rsidRPr="00AB2833">
              <w:rPr>
                <w:sz w:val="26"/>
                <w:szCs w:val="26"/>
              </w:rPr>
              <w:t>: văn nghệ lớp 6/8 và 7/2</w:t>
            </w:r>
            <w:r w:rsidR="00AB2833" w:rsidRPr="00E71416">
              <w:rPr>
                <w:sz w:val="26"/>
                <w:szCs w:val="26"/>
                <w:lang w:val="vi-VN"/>
              </w:rPr>
              <w:t>. Chuyên đề: Sức khoẻ tinh thần tuổi vị thành niên: Trường THPT Đông Dương thực hiện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240E" w14:textId="47E58704" w:rsidR="00412904" w:rsidRPr="0061369C" w:rsidRDefault="00412904" w:rsidP="00CF6828">
            <w:pPr>
              <w:rPr>
                <w:rFonts w:eastAsia="Calibri"/>
                <w:iCs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00EF" w14:textId="4B799213" w:rsidR="00412904" w:rsidRPr="0061369C" w:rsidRDefault="00412904" w:rsidP="00CF6828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sz w:val="26"/>
                <w:szCs w:val="26"/>
              </w:rPr>
              <w:t>07h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8E1D" w14:textId="48C5AB85" w:rsidR="00412904" w:rsidRPr="00BA4B6A" w:rsidRDefault="00412904" w:rsidP="00CF6828">
            <w:pPr>
              <w:tabs>
                <w:tab w:val="left" w:pos="3828"/>
              </w:tabs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oàn Trường</w:t>
            </w:r>
          </w:p>
        </w:tc>
      </w:tr>
      <w:tr w:rsidR="009170DB" w:rsidRPr="0061369C" w14:paraId="40FF0F14" w14:textId="77777777" w:rsidTr="00F950E7">
        <w:trPr>
          <w:trHeight w:val="51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9981E" w14:textId="77777777" w:rsidR="009170DB" w:rsidRPr="0061369C" w:rsidRDefault="009170DB" w:rsidP="00917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777D" w14:textId="761EF2DC" w:rsidR="009170DB" w:rsidRPr="00252DE2" w:rsidRDefault="00AB2833" w:rsidP="009170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- Lễ kết nạp Đảng cho đồng chí Phạm Thị Ngọc Hà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BFEA" w14:textId="6390F435" w:rsidR="009170DB" w:rsidRPr="00AB2833" w:rsidRDefault="00AB2833" w:rsidP="009170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Hộ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609D" w14:textId="75DCEA54" w:rsidR="009170DB" w:rsidRPr="00AB2833" w:rsidRDefault="00AB2833" w:rsidP="009170DB">
            <w:pPr>
              <w:ind w:left="-108" w:right="-99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h4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5F12" w14:textId="69E7C952" w:rsidR="009170DB" w:rsidRPr="002B20FE" w:rsidRDefault="008A54B0" w:rsidP="002B20FE">
            <w:pPr>
              <w:numPr>
                <w:ilvl w:val="0"/>
                <w:numId w:val="63"/>
              </w:numPr>
              <w:tabs>
                <w:tab w:val="clear" w:pos="720"/>
              </w:tabs>
              <w:spacing w:line="360" w:lineRule="auto"/>
              <w:ind w:left="0" w:hanging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2B20FE">
              <w:rPr>
                <w:sz w:val="28"/>
                <w:szCs w:val="28"/>
              </w:rPr>
              <w:t>Đảng viên Chi bộ</w:t>
            </w:r>
            <w:r w:rsidR="002B20FE" w:rsidRPr="002B20FE">
              <w:rPr>
                <w:color w:val="000000" w:themeColor="text1"/>
                <w:sz w:val="26"/>
                <w:szCs w:val="26"/>
                <w:lang w:val="en-US"/>
              </w:rPr>
              <w:t xml:space="preserve">, BCH Công Đoàn, Bí Thư CĐ, </w:t>
            </w:r>
            <w:r w:rsidR="002B20FE" w:rsidRPr="002B20FE">
              <w:rPr>
                <w:sz w:val="28"/>
                <w:szCs w:val="28"/>
              </w:rPr>
              <w:t>tổ Lịch sử Địa l</w:t>
            </w:r>
            <w:r w:rsidR="002B20FE" w:rsidRPr="002B20FE">
              <w:rPr>
                <w:sz w:val="28"/>
                <w:szCs w:val="28"/>
                <w:lang w:val="en-US"/>
              </w:rPr>
              <w:t xml:space="preserve">ý, </w:t>
            </w:r>
            <w:r w:rsidR="002B20FE" w:rsidRPr="002B20FE">
              <w:rPr>
                <w:sz w:val="28"/>
                <w:szCs w:val="28"/>
              </w:rPr>
              <w:t>Đối tượng đảng, quần chúng ưu tú (Thư, Cầu, Hiếu,</w:t>
            </w:r>
            <w:r w:rsidR="002B20FE" w:rsidRPr="002B20FE">
              <w:rPr>
                <w:sz w:val="28"/>
                <w:szCs w:val="28"/>
                <w:lang w:val="en-US"/>
              </w:rPr>
              <w:t xml:space="preserve"> </w:t>
            </w:r>
            <w:r w:rsidR="002B20FE" w:rsidRPr="002B20FE">
              <w:rPr>
                <w:sz w:val="28"/>
                <w:szCs w:val="28"/>
              </w:rPr>
              <w:t>Ngọc Linh, Trân)</w:t>
            </w:r>
          </w:p>
        </w:tc>
      </w:tr>
      <w:tr w:rsidR="009170DB" w:rsidRPr="0061369C" w14:paraId="572B4115" w14:textId="77777777" w:rsidTr="0088187E">
        <w:trPr>
          <w:trHeight w:val="27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6FDE2" w14:textId="77777777" w:rsidR="009170DB" w:rsidRPr="0061369C" w:rsidRDefault="009170DB" w:rsidP="00917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A4E9" w14:textId="3435287D" w:rsidR="009170DB" w:rsidRPr="00252DE2" w:rsidRDefault="009170DB" w:rsidP="009170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252DE2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vi-VN"/>
              </w:rPr>
              <w:t xml:space="preserve">- </w:t>
            </w:r>
            <w:r w:rsidRPr="00252DE2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Tiếp tục cập nhật SĐB số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685E" w14:textId="261B3A36" w:rsidR="009170DB" w:rsidRPr="00252DE2" w:rsidRDefault="009170DB" w:rsidP="009170DB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C34D" w14:textId="765F1FDE" w:rsidR="009170DB" w:rsidRPr="00252DE2" w:rsidRDefault="009170DB" w:rsidP="009170DB">
            <w:pPr>
              <w:ind w:left="-108" w:right="-99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bookmarkStart w:id="1" w:name="OLE_LINK4"/>
            <w:r w:rsidRPr="00252DE2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 xml:space="preserve">Theo tiến độ </w:t>
            </w:r>
            <w:bookmarkEnd w:id="1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430D" w14:textId="3A568D65" w:rsidR="009170DB" w:rsidRPr="00252DE2" w:rsidRDefault="009170DB" w:rsidP="009170DB">
            <w:pPr>
              <w:tabs>
                <w:tab w:val="left" w:pos="3828"/>
              </w:tabs>
              <w:rPr>
                <w:color w:val="000000" w:themeColor="text1"/>
                <w:sz w:val="26"/>
                <w:szCs w:val="26"/>
                <w:lang w:val="en-US"/>
              </w:rPr>
            </w:pPr>
            <w:r w:rsidRPr="00252DE2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</w:rPr>
              <w:t>GVBM, GVCN</w:t>
            </w:r>
          </w:p>
        </w:tc>
      </w:tr>
      <w:tr w:rsidR="009170DB" w:rsidRPr="0061369C" w14:paraId="371D3FCF" w14:textId="77777777" w:rsidTr="00F950E7">
        <w:trPr>
          <w:trHeight w:val="19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0FEEF" w14:textId="007FCE3F" w:rsidR="009170DB" w:rsidRPr="0061369C" w:rsidRDefault="009170DB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Ba</w:t>
            </w:r>
          </w:p>
          <w:p w14:paraId="1C40CA9A" w14:textId="052AB904" w:rsidR="009170DB" w:rsidRPr="0061369C" w:rsidRDefault="00AB2833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3</w:t>
            </w:r>
            <w:r w:rsidR="009170DB"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 w:rsidR="009170DB">
              <w:rPr>
                <w:rFonts w:eastAsia="Calibri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3D20" w14:textId="020C99B8" w:rsidR="009170DB" w:rsidRPr="00AB2833" w:rsidRDefault="00AB2833" w:rsidP="00AB2833">
            <w:pP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 w:rsidRPr="00AB2833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Tham dự lễ viếng, đặt vòng hoa và dâng hương tưởng niệm tại </w:t>
            </w:r>
            <w:bookmarkStart w:id="2" w:name="OLE_LINK1"/>
            <w:r w:rsidRPr="00AB2833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Đài Liệt sĩ phường Gò Vấp</w:t>
            </w:r>
            <w:bookmarkEnd w:id="2"/>
            <w:r w:rsidRPr="00AB2833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3E6" w14:textId="33E31193" w:rsidR="009170DB" w:rsidRPr="00252DE2" w:rsidRDefault="00AB2833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rFonts w:eastAsia="Calibri"/>
                <w:iCs/>
                <w:color w:val="000000" w:themeColor="text1"/>
                <w:sz w:val="26"/>
                <w:szCs w:val="26"/>
                <w:lang w:val="en-US"/>
              </w:rPr>
            </w:pPr>
            <w:r w:rsidRPr="00AB2833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Đài Liệt sĩ phường Gò V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597FD" w14:textId="0FB3476B" w:rsidR="009170DB" w:rsidRPr="00252DE2" w:rsidRDefault="00AB2833" w:rsidP="009170DB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7h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FE9" w14:textId="0DDA42F2" w:rsidR="009170DB" w:rsidRPr="00252DE2" w:rsidRDefault="00AB2833" w:rsidP="009170DB">
            <w:pP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Cấp Ủy</w:t>
            </w:r>
          </w:p>
        </w:tc>
      </w:tr>
      <w:tr w:rsidR="009170DB" w:rsidRPr="0061369C" w14:paraId="1705DA8D" w14:textId="77777777" w:rsidTr="00CD147A">
        <w:trPr>
          <w:trHeight w:val="190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6A8A3" w14:textId="77777777" w:rsidR="009170DB" w:rsidRPr="0061369C" w:rsidRDefault="009170DB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1D4D" w14:textId="71845B4C" w:rsidR="009170DB" w:rsidRPr="00E71416" w:rsidRDefault="007629BF" w:rsidP="007629BF">
            <w:pPr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E71416">
              <w:rPr>
                <w:rFonts w:eastAsia="Calibri"/>
                <w:color w:val="000000" w:themeColor="text1"/>
                <w:sz w:val="26"/>
                <w:szCs w:val="26"/>
              </w:rPr>
              <w:t>- Tham dự họp mặt kỷ niệm 96 năm Ngày thành lập Đảng Cộng Sản Việt Nam (03/02/1930 – 03/02/2026) và mừng xuân Bính Ngọ năm 2026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3A1" w14:textId="4B3083CF" w:rsidR="009170DB" w:rsidRPr="00E71416" w:rsidRDefault="007629BF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8"/>
              <w:rPr>
                <w:color w:val="000000" w:themeColor="text1"/>
                <w:sz w:val="26"/>
                <w:szCs w:val="26"/>
              </w:rPr>
            </w:pPr>
            <w:r w:rsidRPr="00E71416">
              <w:rPr>
                <w:color w:val="000000" w:themeColor="text1"/>
                <w:sz w:val="26"/>
                <w:szCs w:val="26"/>
              </w:rPr>
              <w:t>Tiền Sảnh Đảng Ủy Ph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6478" w14:textId="58CC198C" w:rsidR="009170DB" w:rsidRPr="00252DE2" w:rsidRDefault="007629BF" w:rsidP="009170DB">
            <w:pPr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15g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888" w14:textId="649CC19E" w:rsidR="009170DB" w:rsidRPr="00252DE2" w:rsidRDefault="007629BF" w:rsidP="009170DB">
            <w:pP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BGH</w:t>
            </w:r>
          </w:p>
        </w:tc>
      </w:tr>
      <w:tr w:rsidR="009170DB" w:rsidRPr="0061369C" w14:paraId="141CE95F" w14:textId="77777777" w:rsidTr="00DA7C77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0265" w14:textId="77777777" w:rsidR="009170DB" w:rsidRPr="0061369C" w:rsidRDefault="009170DB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Tư</w:t>
            </w:r>
          </w:p>
          <w:p w14:paraId="7D2BC3F0" w14:textId="009160D4" w:rsidR="009170DB" w:rsidRPr="0061369C" w:rsidRDefault="00AB2833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4</w:t>
            </w:r>
            <w:r w:rsidR="009170DB"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="009170DB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8D9EF" w14:textId="44A1553A" w:rsidR="009170DB" w:rsidRPr="00CE7D9D" w:rsidRDefault="009170DB" w:rsidP="009170DB">
            <w:pPr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5028" w14:textId="7C4F672F" w:rsidR="009170DB" w:rsidRPr="0061369C" w:rsidRDefault="009170DB" w:rsidP="009170DB">
            <w:pPr>
              <w:tabs>
                <w:tab w:val="left" w:pos="851"/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06D" w14:textId="0D368378" w:rsidR="009170DB" w:rsidRPr="00CE7D9D" w:rsidRDefault="009170DB" w:rsidP="009170DB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0CAB" w14:textId="7F5E3CC6" w:rsidR="009170DB" w:rsidRPr="0061369C" w:rsidRDefault="009170DB" w:rsidP="009170DB">
            <w:pPr>
              <w:tabs>
                <w:tab w:val="left" w:pos="3828"/>
              </w:tabs>
              <w:rPr>
                <w:rFonts w:eastAsia="Calibri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BE69BD" w:rsidRPr="0061369C" w14:paraId="76D5D803" w14:textId="77777777" w:rsidTr="003B6C54">
        <w:trPr>
          <w:trHeight w:val="588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33E57" w14:textId="77777777" w:rsidR="00BE69BD" w:rsidRPr="0061369C" w:rsidRDefault="00BE69BD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Thứ Năm</w:t>
            </w:r>
          </w:p>
          <w:p w14:paraId="49D354F8" w14:textId="222C71F3" w:rsidR="00BE69BD" w:rsidRPr="0061369C" w:rsidRDefault="00BE69BD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5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38C" w14:textId="7B2C7F88" w:rsidR="00BE69BD" w:rsidRPr="000F4A76" w:rsidRDefault="00BE69BD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E71416">
              <w:rPr>
                <w:rFonts w:eastAsia="Calibri"/>
                <w:sz w:val="26"/>
                <w:szCs w:val="26"/>
                <w:lang w:val="vi-VN"/>
              </w:rPr>
              <w:t xml:space="preserve">- Tham dự hội nghị tập huấn triển khai trí tuệ nhân tạo trong đổi mới phương pháp dạy học chương trình đề án 5695.( </w:t>
            </w:r>
            <w:r>
              <w:rPr>
                <w:rFonts w:eastAsia="Calibri"/>
                <w:sz w:val="26"/>
                <w:szCs w:val="26"/>
                <w:lang w:val="en-US"/>
              </w:rPr>
              <w:t>2 ngày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3974" w14:textId="29C09307" w:rsidR="00BE69BD" w:rsidRPr="002361DB" w:rsidRDefault="00BE69BD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sz w:val="26"/>
                <w:szCs w:val="26"/>
                <w:lang w:val="en-US"/>
              </w:rPr>
            </w:pPr>
            <w:r w:rsidRPr="00BE69BD">
              <w:rPr>
                <w:rFonts w:eastAsia="Calibri"/>
                <w:sz w:val="26"/>
                <w:szCs w:val="26"/>
                <w:lang w:val="en-US"/>
              </w:rPr>
              <w:t>Hồ tràm, thành phố Hồ Chí Minh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D794" w14:textId="508C50C6" w:rsidR="00BE69BD" w:rsidRPr="000F4A76" w:rsidRDefault="00BE69BD" w:rsidP="009170DB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6h30 tại trường THPT Trần Đại Nghĩ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2AB3" w14:textId="500B276D" w:rsidR="00BE69BD" w:rsidRPr="000F4A76" w:rsidRDefault="00BE69BD" w:rsidP="009170DB">
            <w:pPr>
              <w:ind w:right="-99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HT</w:t>
            </w:r>
          </w:p>
        </w:tc>
      </w:tr>
      <w:tr w:rsidR="00BE69BD" w:rsidRPr="0061369C" w14:paraId="73C13B68" w14:textId="77777777" w:rsidTr="006B7AA7">
        <w:trPr>
          <w:trHeight w:val="588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F58F1" w14:textId="77777777" w:rsidR="00BE69BD" w:rsidRPr="0061369C" w:rsidRDefault="00BE69BD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DD56" w14:textId="7A59B7F5" w:rsidR="00BE69BD" w:rsidRPr="00BE69BD" w:rsidRDefault="00BE69BD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- </w:t>
            </w:r>
            <w:r w:rsidRPr="00BE69BD">
              <w:rPr>
                <w:rFonts w:eastAsia="Calibri"/>
                <w:sz w:val="26"/>
                <w:szCs w:val="26"/>
                <w:lang w:val="en-US"/>
              </w:rPr>
              <w:t>Tham dự hội nghị giao ban công tác kiểm tra pháp chế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năm học 2025-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02A" w14:textId="7AD3E18E" w:rsidR="00BE69BD" w:rsidRPr="00BE69BD" w:rsidRDefault="00BE69BD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right="-108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Hội trường 2.1 Sở GDĐT TP HC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6BD" w14:textId="7704561C" w:rsidR="00BE69BD" w:rsidRDefault="00BE69BD" w:rsidP="00BE69BD">
            <w:pPr>
              <w:tabs>
                <w:tab w:val="left" w:pos="3828"/>
              </w:tabs>
              <w:ind w:left="-108" w:right="-99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7AF" w14:textId="4E77FB84" w:rsidR="00BE69BD" w:rsidRDefault="00BE69BD" w:rsidP="009170DB">
            <w:pPr>
              <w:ind w:right="-99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HT</w:t>
            </w:r>
          </w:p>
        </w:tc>
      </w:tr>
      <w:tr w:rsidR="00FB30D9" w:rsidRPr="0061369C" w14:paraId="0CF5C262" w14:textId="77777777" w:rsidTr="002F55A6">
        <w:trPr>
          <w:trHeight w:val="27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27E0D" w14:textId="77777777" w:rsidR="00FB30D9" w:rsidRPr="0061369C" w:rsidRDefault="00FB30D9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Thứ Sáu</w:t>
            </w:r>
          </w:p>
          <w:p w14:paraId="37F4B9E4" w14:textId="440A6F0C" w:rsidR="00FB30D9" w:rsidRPr="0061369C" w:rsidRDefault="00FB30D9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6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359F" w14:textId="73F98311" w:rsidR="00FB30D9" w:rsidRPr="00FB30D9" w:rsidRDefault="00FB30D9" w:rsidP="002F5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FB30D9">
              <w:rPr>
                <w:color w:val="000000" w:themeColor="text1"/>
                <w:sz w:val="26"/>
                <w:szCs w:val="26"/>
                <w:lang w:val="en-US"/>
              </w:rPr>
              <w:t>Thao giảng tổ môn Tiếng Anh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EDC8" w14:textId="07372586" w:rsidR="00FB30D9" w:rsidRPr="00E71416" w:rsidRDefault="00FB30D9" w:rsidP="002F5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000000" w:themeColor="text1"/>
                <w:sz w:val="26"/>
                <w:szCs w:val="26"/>
                <w:lang w:val="vi-VN"/>
              </w:rPr>
            </w:pPr>
            <w:r w:rsidRPr="00FB30D9">
              <w:rPr>
                <w:color w:val="000000" w:themeColor="text1"/>
                <w:sz w:val="26"/>
                <w:szCs w:val="26"/>
                <w:lang w:val="en-US"/>
              </w:rPr>
              <w:t>Lớp 7/</w:t>
            </w:r>
            <w:r w:rsidR="00E71416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BD0A" w14:textId="506F1C5D" w:rsidR="00FB30D9" w:rsidRPr="00FB30D9" w:rsidRDefault="00FB30D9" w:rsidP="002F55A6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</w:pPr>
            <w:r w:rsidRPr="00FB30D9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Tiết 1 buổi chiề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08FF" w14:textId="690B1A3C" w:rsidR="00FB30D9" w:rsidRPr="00FB30D9" w:rsidRDefault="00FB30D9" w:rsidP="002F55A6">
            <w:pPr>
              <w:ind w:right="-99"/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</w:pPr>
            <w:r w:rsidRPr="00FB30D9">
              <w:rPr>
                <w:rFonts w:eastAsia="Segoe UI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BGH, Tổ tiếng anh.</w:t>
            </w:r>
          </w:p>
        </w:tc>
      </w:tr>
      <w:tr w:rsidR="00FB30D9" w:rsidRPr="0061369C" w14:paraId="3A80C1A9" w14:textId="77777777" w:rsidTr="00DB1419">
        <w:trPr>
          <w:trHeight w:val="275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2ADCF" w14:textId="6BB85003" w:rsidR="00FB30D9" w:rsidRPr="0061369C" w:rsidRDefault="00FB30D9" w:rsidP="009170DB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E152" w14:textId="7B0242D0" w:rsidR="00FB30D9" w:rsidRPr="00E71416" w:rsidRDefault="00FB30D9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EE0000"/>
                <w:sz w:val="26"/>
                <w:szCs w:val="26"/>
              </w:rPr>
            </w:pPr>
            <w:r w:rsidRPr="00E71416">
              <w:rPr>
                <w:color w:val="EE0000"/>
                <w:sz w:val="26"/>
                <w:szCs w:val="26"/>
              </w:rPr>
              <w:t>Tham dự hội thi gói bánh chưng và trang trí cành mai cành đào mừng xuân Bính Ngọ năm 2026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0232" w14:textId="17DA06E1" w:rsidR="00FB30D9" w:rsidRPr="00252DE2" w:rsidRDefault="00FB30D9" w:rsidP="0091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ind w:left="12" w:right="-108"/>
              <w:rPr>
                <w:color w:val="EE0000"/>
                <w:sz w:val="26"/>
                <w:szCs w:val="26"/>
                <w:lang w:val="en-US"/>
              </w:rPr>
            </w:pPr>
            <w:r>
              <w:rPr>
                <w:color w:val="EE0000"/>
                <w:sz w:val="26"/>
                <w:szCs w:val="26"/>
                <w:lang w:val="en-US"/>
              </w:rPr>
              <w:t>UBND phường Gò Vấ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1838" w14:textId="6CCE186A" w:rsidR="00FB30D9" w:rsidRPr="00252DE2" w:rsidRDefault="00FB30D9" w:rsidP="009170DB">
            <w:pPr>
              <w:tabs>
                <w:tab w:val="left" w:pos="3828"/>
              </w:tabs>
              <w:ind w:left="-108" w:right="-99"/>
              <w:jc w:val="center"/>
              <w:rPr>
                <w:rFonts w:eastAsia="Calibri"/>
                <w:color w:val="EE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EE0000"/>
                <w:sz w:val="26"/>
                <w:szCs w:val="26"/>
                <w:lang w:val="en-US"/>
              </w:rPr>
              <w:t>14h3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74E" w14:textId="7C2330DE" w:rsidR="00FB30D9" w:rsidRPr="00252DE2" w:rsidRDefault="00FB30D9" w:rsidP="009170DB">
            <w:pPr>
              <w:ind w:right="-99"/>
              <w:rPr>
                <w:rFonts w:eastAsia="Segoe UI"/>
                <w:color w:val="EE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eastAsia="Segoe UI"/>
                <w:color w:val="EE0000"/>
                <w:sz w:val="26"/>
                <w:szCs w:val="26"/>
                <w:shd w:val="clear" w:color="auto" w:fill="FFFFFF"/>
                <w:lang w:val="en-US"/>
              </w:rPr>
              <w:t>BCH Công đoàn, Theo phân công.</w:t>
            </w:r>
          </w:p>
        </w:tc>
      </w:tr>
      <w:tr w:rsidR="00C5594A" w:rsidRPr="0061369C" w14:paraId="06C89AAF" w14:textId="77777777" w:rsidTr="00BA6B9F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A7ECC2" w14:textId="07183190" w:rsidR="00C5594A" w:rsidRPr="0061369C" w:rsidRDefault="00C5594A" w:rsidP="00C5594A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lastRenderedPageBreak/>
              <w:t xml:space="preserve">Thứ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B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ảy</w:t>
            </w:r>
          </w:p>
          <w:p w14:paraId="2732BB0D" w14:textId="05C4A16F" w:rsidR="00C5594A" w:rsidRPr="0061369C" w:rsidRDefault="00AB2833" w:rsidP="00C5594A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7</w:t>
            </w:r>
            <w:r w:rsidR="00C5594A"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/</w:t>
            </w:r>
            <w:r w:rsidR="00C5594A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9CC4" w14:textId="2062DD71" w:rsidR="00C5594A" w:rsidRPr="0061369C" w:rsidRDefault="00C5594A" w:rsidP="00C5594A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- Bồi dưỡng học sinh giỏi lớp 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A23" w14:textId="0BD60A07" w:rsidR="00C5594A" w:rsidRPr="0061369C" w:rsidRDefault="00C5594A" w:rsidP="00C5594A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sz w:val="26"/>
                <w:szCs w:val="26"/>
              </w:rPr>
              <w:t>Tại trườ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1FDF" w14:textId="2D4B6295" w:rsidR="00C5594A" w:rsidRPr="0061369C" w:rsidRDefault="00C5594A" w:rsidP="00C5594A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Theo kế hoạch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A213" w14:textId="4011BA85" w:rsidR="00C5594A" w:rsidRPr="0061369C" w:rsidRDefault="00C5594A" w:rsidP="00C5594A">
            <w:pPr>
              <w:rPr>
                <w:rFonts w:eastAsia="Calibri"/>
                <w:color w:val="000000" w:themeColor="text1"/>
                <w:sz w:val="26"/>
                <w:szCs w:val="26"/>
                <w:lang w:val="vi-VN"/>
              </w:rPr>
            </w:pPr>
            <w:r w:rsidRPr="0061369C">
              <w:rPr>
                <w:rFonts w:eastAsia="Calibri"/>
                <w:sz w:val="26"/>
                <w:szCs w:val="26"/>
                <w:lang w:val="vi-VN"/>
              </w:rPr>
              <w:t>GVBM</w:t>
            </w:r>
          </w:p>
        </w:tc>
      </w:tr>
      <w:tr w:rsidR="00C5594A" w:rsidRPr="0061369C" w14:paraId="107F4887" w14:textId="77777777" w:rsidTr="00D912B6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E2CEA4" w14:textId="0C73A29E" w:rsidR="00C5594A" w:rsidRPr="0061369C" w:rsidRDefault="00C5594A" w:rsidP="00C5594A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Chủ 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N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</w:rPr>
              <w:t>hật</w:t>
            </w:r>
          </w:p>
          <w:p w14:paraId="101E43B8" w14:textId="227F9F53" w:rsidR="00C5594A" w:rsidRPr="0061369C" w:rsidRDefault="00C5594A" w:rsidP="00C5594A">
            <w:pPr>
              <w:tabs>
                <w:tab w:val="left" w:pos="3828"/>
              </w:tabs>
              <w:ind w:left="-108" w:right="-108"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  <w:r w:rsidR="00AB2833"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  <w:r w:rsidRPr="0061369C">
              <w:rPr>
                <w:rFonts w:eastAsia="Calibri"/>
                <w:b/>
                <w:color w:val="000000" w:themeColor="text1"/>
                <w:sz w:val="26"/>
                <w:szCs w:val="26"/>
                <w:lang w:val="vi-VN"/>
              </w:rPr>
              <w:t>/</w:t>
            </w:r>
            <w:r>
              <w:rPr>
                <w:rFonts w:eastAsia="Calibri"/>
                <w:b/>
                <w:color w:val="000000" w:themeColor="text1"/>
                <w:sz w:val="26"/>
                <w:szCs w:val="26"/>
                <w:lang w:val="en-US"/>
              </w:rPr>
              <w:t>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B106" w14:textId="098FE192" w:rsidR="00C5594A" w:rsidRPr="00891560" w:rsidRDefault="00C5594A" w:rsidP="00C5594A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272" w14:textId="534E9AA7" w:rsidR="00C5594A" w:rsidRPr="00891560" w:rsidRDefault="00C5594A" w:rsidP="00C5594A">
            <w:pPr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6593" w14:textId="15FAD874" w:rsidR="00C5594A" w:rsidRPr="00891560" w:rsidRDefault="00C5594A" w:rsidP="00C5594A">
            <w:pPr>
              <w:jc w:val="center"/>
              <w:rPr>
                <w:rFonts w:eastAsia="Calibri"/>
                <w:color w:val="EE0000"/>
                <w:sz w:val="26"/>
                <w:szCs w:val="26"/>
                <w:lang w:val="vi-VN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A37A" w14:textId="550AAF7B" w:rsidR="00C5594A" w:rsidRPr="00891560" w:rsidRDefault="00C5594A" w:rsidP="00C5594A">
            <w:pPr>
              <w:rPr>
                <w:rFonts w:eastAsia="Calibri"/>
                <w:color w:val="EE0000"/>
                <w:sz w:val="26"/>
                <w:szCs w:val="26"/>
              </w:rPr>
            </w:pPr>
          </w:p>
        </w:tc>
      </w:tr>
    </w:tbl>
    <w:p w14:paraId="7E0E2846" w14:textId="77777777" w:rsidR="009709CD" w:rsidRPr="007629BF" w:rsidRDefault="009709CD" w:rsidP="007629BF">
      <w:pPr>
        <w:tabs>
          <w:tab w:val="left" w:pos="3828"/>
        </w:tabs>
        <w:rPr>
          <w:rFonts w:eastAsia="Calibri"/>
          <w:color w:val="000000" w:themeColor="text1"/>
          <w:sz w:val="26"/>
          <w:szCs w:val="26"/>
          <w:lang w:val="en-US"/>
        </w:rPr>
      </w:pPr>
    </w:p>
    <w:sectPr w:rsidR="009709CD" w:rsidRPr="007629BF" w:rsidSect="00C535B4">
      <w:pgSz w:w="16840" w:h="11907" w:orient="landscape"/>
      <w:pgMar w:top="426" w:right="459" w:bottom="403" w:left="4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95"/>
    <w:multiLevelType w:val="hybridMultilevel"/>
    <w:tmpl w:val="2668DE7A"/>
    <w:lvl w:ilvl="0" w:tplc="B240EE14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778"/>
    <w:multiLevelType w:val="multilevel"/>
    <w:tmpl w:val="661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1888"/>
    <w:multiLevelType w:val="hybridMultilevel"/>
    <w:tmpl w:val="D996EE1E"/>
    <w:lvl w:ilvl="0" w:tplc="7624C1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52C"/>
    <w:multiLevelType w:val="hybridMultilevel"/>
    <w:tmpl w:val="DFD8035C"/>
    <w:lvl w:ilvl="0" w:tplc="0C7C3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7CBE"/>
    <w:multiLevelType w:val="hybridMultilevel"/>
    <w:tmpl w:val="2EE44822"/>
    <w:lvl w:ilvl="0" w:tplc="0CC0730C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0CB8"/>
    <w:multiLevelType w:val="hybridMultilevel"/>
    <w:tmpl w:val="6BEE095A"/>
    <w:lvl w:ilvl="0" w:tplc="130CF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34"/>
    <w:multiLevelType w:val="hybridMultilevel"/>
    <w:tmpl w:val="F0800728"/>
    <w:lvl w:ilvl="0" w:tplc="4E7AF4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F218E"/>
    <w:multiLevelType w:val="hybridMultilevel"/>
    <w:tmpl w:val="2D9ABE10"/>
    <w:lvl w:ilvl="0" w:tplc="23C24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831"/>
    <w:multiLevelType w:val="hybridMultilevel"/>
    <w:tmpl w:val="3E383E50"/>
    <w:lvl w:ilvl="0" w:tplc="842AD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143D0"/>
    <w:multiLevelType w:val="hybridMultilevel"/>
    <w:tmpl w:val="0BFAEB9C"/>
    <w:lvl w:ilvl="0" w:tplc="160E9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FF"/>
    <w:multiLevelType w:val="hybridMultilevel"/>
    <w:tmpl w:val="DDDE3354"/>
    <w:lvl w:ilvl="0" w:tplc="BFD4D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33B02"/>
    <w:multiLevelType w:val="hybridMultilevel"/>
    <w:tmpl w:val="776C0B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B0047"/>
    <w:multiLevelType w:val="hybridMultilevel"/>
    <w:tmpl w:val="32ECD9FC"/>
    <w:lvl w:ilvl="0" w:tplc="21422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0132"/>
    <w:multiLevelType w:val="hybridMultilevel"/>
    <w:tmpl w:val="80525E24"/>
    <w:lvl w:ilvl="0" w:tplc="015ED9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6192D"/>
    <w:multiLevelType w:val="hybridMultilevel"/>
    <w:tmpl w:val="3A5AE042"/>
    <w:lvl w:ilvl="0" w:tplc="F2A668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D6ED1"/>
    <w:multiLevelType w:val="hybridMultilevel"/>
    <w:tmpl w:val="491051D6"/>
    <w:lvl w:ilvl="0" w:tplc="89A4F8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3049A"/>
    <w:multiLevelType w:val="hybridMultilevel"/>
    <w:tmpl w:val="3F425328"/>
    <w:lvl w:ilvl="0" w:tplc="1ACC4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E2279"/>
    <w:multiLevelType w:val="hybridMultilevel"/>
    <w:tmpl w:val="BC9AE46E"/>
    <w:lvl w:ilvl="0" w:tplc="686C5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5FA9"/>
    <w:multiLevelType w:val="hybridMultilevel"/>
    <w:tmpl w:val="83F27F0E"/>
    <w:lvl w:ilvl="0" w:tplc="3C782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40F8B"/>
    <w:multiLevelType w:val="hybridMultilevel"/>
    <w:tmpl w:val="012440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C6E87"/>
    <w:multiLevelType w:val="hybridMultilevel"/>
    <w:tmpl w:val="46FA3DEE"/>
    <w:lvl w:ilvl="0" w:tplc="E1F8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1725F"/>
    <w:multiLevelType w:val="hybridMultilevel"/>
    <w:tmpl w:val="16144ACE"/>
    <w:lvl w:ilvl="0" w:tplc="FEB04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31AD4"/>
    <w:multiLevelType w:val="hybridMultilevel"/>
    <w:tmpl w:val="87FC74E2"/>
    <w:lvl w:ilvl="0" w:tplc="B1C675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03A60"/>
    <w:multiLevelType w:val="hybridMultilevel"/>
    <w:tmpl w:val="7868A256"/>
    <w:lvl w:ilvl="0" w:tplc="B08A3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44E04"/>
    <w:multiLevelType w:val="hybridMultilevel"/>
    <w:tmpl w:val="E796223C"/>
    <w:lvl w:ilvl="0" w:tplc="DD2A1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53984"/>
    <w:multiLevelType w:val="hybridMultilevel"/>
    <w:tmpl w:val="F73A2DCC"/>
    <w:lvl w:ilvl="0" w:tplc="EB86289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C7ABC"/>
    <w:multiLevelType w:val="hybridMultilevel"/>
    <w:tmpl w:val="FB2A3456"/>
    <w:lvl w:ilvl="0" w:tplc="DE8A0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34C9F"/>
    <w:multiLevelType w:val="hybridMultilevel"/>
    <w:tmpl w:val="71AA1512"/>
    <w:lvl w:ilvl="0" w:tplc="476EB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90D53"/>
    <w:multiLevelType w:val="hybridMultilevel"/>
    <w:tmpl w:val="B05C476C"/>
    <w:lvl w:ilvl="0" w:tplc="F8128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048F"/>
    <w:multiLevelType w:val="hybridMultilevel"/>
    <w:tmpl w:val="5060CEDA"/>
    <w:lvl w:ilvl="0" w:tplc="F3B4E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C7ADC"/>
    <w:multiLevelType w:val="hybridMultilevel"/>
    <w:tmpl w:val="EF2E3D9E"/>
    <w:lvl w:ilvl="0" w:tplc="9BE41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C665F"/>
    <w:multiLevelType w:val="hybridMultilevel"/>
    <w:tmpl w:val="8BA80E0A"/>
    <w:lvl w:ilvl="0" w:tplc="D9D2F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21995"/>
    <w:multiLevelType w:val="hybridMultilevel"/>
    <w:tmpl w:val="07D27534"/>
    <w:lvl w:ilvl="0" w:tplc="8B2A4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922D4"/>
    <w:multiLevelType w:val="hybridMultilevel"/>
    <w:tmpl w:val="A0E626E8"/>
    <w:lvl w:ilvl="0" w:tplc="85C42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362DF"/>
    <w:multiLevelType w:val="hybridMultilevel"/>
    <w:tmpl w:val="4492E27C"/>
    <w:lvl w:ilvl="0" w:tplc="DF767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A362E1"/>
    <w:multiLevelType w:val="hybridMultilevel"/>
    <w:tmpl w:val="52120912"/>
    <w:lvl w:ilvl="0" w:tplc="30A475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B6003A"/>
    <w:multiLevelType w:val="hybridMultilevel"/>
    <w:tmpl w:val="763E8F80"/>
    <w:lvl w:ilvl="0" w:tplc="9634A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12F6C"/>
    <w:multiLevelType w:val="hybridMultilevel"/>
    <w:tmpl w:val="A43AAEE0"/>
    <w:lvl w:ilvl="0" w:tplc="8E62C5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A6B90"/>
    <w:multiLevelType w:val="hybridMultilevel"/>
    <w:tmpl w:val="C7EAD128"/>
    <w:lvl w:ilvl="0" w:tplc="53D6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26FA1"/>
    <w:multiLevelType w:val="hybridMultilevel"/>
    <w:tmpl w:val="25743A22"/>
    <w:lvl w:ilvl="0" w:tplc="EB1AC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43505B"/>
    <w:multiLevelType w:val="hybridMultilevel"/>
    <w:tmpl w:val="2716DED0"/>
    <w:lvl w:ilvl="0" w:tplc="299A3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E7DE3"/>
    <w:multiLevelType w:val="multilevel"/>
    <w:tmpl w:val="6FFA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A81E1F"/>
    <w:multiLevelType w:val="hybridMultilevel"/>
    <w:tmpl w:val="E8F6BAA6"/>
    <w:lvl w:ilvl="0" w:tplc="CE542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300E9"/>
    <w:multiLevelType w:val="hybridMultilevel"/>
    <w:tmpl w:val="ABEE7A9A"/>
    <w:lvl w:ilvl="0" w:tplc="E41CC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D307AC"/>
    <w:multiLevelType w:val="hybridMultilevel"/>
    <w:tmpl w:val="BBFA137C"/>
    <w:lvl w:ilvl="0" w:tplc="3A461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321E44"/>
    <w:multiLevelType w:val="hybridMultilevel"/>
    <w:tmpl w:val="162C136E"/>
    <w:lvl w:ilvl="0" w:tplc="BEE87E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86373"/>
    <w:multiLevelType w:val="hybridMultilevel"/>
    <w:tmpl w:val="1B306C60"/>
    <w:lvl w:ilvl="0" w:tplc="DC5C6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601136"/>
    <w:multiLevelType w:val="hybridMultilevel"/>
    <w:tmpl w:val="8EC81A6A"/>
    <w:lvl w:ilvl="0" w:tplc="B350A760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1D00BA"/>
    <w:multiLevelType w:val="hybridMultilevel"/>
    <w:tmpl w:val="9774D010"/>
    <w:lvl w:ilvl="0" w:tplc="238027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007DD"/>
    <w:multiLevelType w:val="hybridMultilevel"/>
    <w:tmpl w:val="B25CEC62"/>
    <w:lvl w:ilvl="0" w:tplc="DE089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5F3FDB"/>
    <w:multiLevelType w:val="hybridMultilevel"/>
    <w:tmpl w:val="6102005C"/>
    <w:lvl w:ilvl="0" w:tplc="DCF8C6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A2D79"/>
    <w:multiLevelType w:val="multilevel"/>
    <w:tmpl w:val="4656D5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635E6887"/>
    <w:multiLevelType w:val="hybridMultilevel"/>
    <w:tmpl w:val="F4A4E736"/>
    <w:lvl w:ilvl="0" w:tplc="91D05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C0D3F"/>
    <w:multiLevelType w:val="hybridMultilevel"/>
    <w:tmpl w:val="89F04630"/>
    <w:lvl w:ilvl="0" w:tplc="3C7CA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07EAF"/>
    <w:multiLevelType w:val="hybridMultilevel"/>
    <w:tmpl w:val="4D484A68"/>
    <w:lvl w:ilvl="0" w:tplc="BFAA7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7A4A5A"/>
    <w:multiLevelType w:val="hybridMultilevel"/>
    <w:tmpl w:val="69D0DA60"/>
    <w:lvl w:ilvl="0" w:tplc="5BBC9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CD7804"/>
    <w:multiLevelType w:val="hybridMultilevel"/>
    <w:tmpl w:val="3D7AF57E"/>
    <w:lvl w:ilvl="0" w:tplc="38AC7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E17BF"/>
    <w:multiLevelType w:val="hybridMultilevel"/>
    <w:tmpl w:val="093E11B4"/>
    <w:lvl w:ilvl="0" w:tplc="AF82AED0">
      <w:start w:val="1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631B8E"/>
    <w:multiLevelType w:val="hybridMultilevel"/>
    <w:tmpl w:val="B28E96AE"/>
    <w:lvl w:ilvl="0" w:tplc="3F2AC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87CED"/>
    <w:multiLevelType w:val="hybridMultilevel"/>
    <w:tmpl w:val="134C8A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B5296C"/>
    <w:multiLevelType w:val="hybridMultilevel"/>
    <w:tmpl w:val="7A2AFCAC"/>
    <w:lvl w:ilvl="0" w:tplc="BEF2C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D10C67"/>
    <w:multiLevelType w:val="hybridMultilevel"/>
    <w:tmpl w:val="60F870F0"/>
    <w:lvl w:ilvl="0" w:tplc="70864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62B3B"/>
    <w:multiLevelType w:val="hybridMultilevel"/>
    <w:tmpl w:val="69E606EA"/>
    <w:lvl w:ilvl="0" w:tplc="3E546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14614">
    <w:abstractNumId w:val="51"/>
  </w:num>
  <w:num w:numId="2" w16cid:durableId="569846677">
    <w:abstractNumId w:val="2"/>
  </w:num>
  <w:num w:numId="3" w16cid:durableId="373311859">
    <w:abstractNumId w:val="5"/>
  </w:num>
  <w:num w:numId="4" w16cid:durableId="993025352">
    <w:abstractNumId w:val="30"/>
  </w:num>
  <w:num w:numId="5" w16cid:durableId="363136352">
    <w:abstractNumId w:val="45"/>
  </w:num>
  <w:num w:numId="6" w16cid:durableId="1606569564">
    <w:abstractNumId w:val="42"/>
  </w:num>
  <w:num w:numId="7" w16cid:durableId="696546040">
    <w:abstractNumId w:val="46"/>
  </w:num>
  <w:num w:numId="8" w16cid:durableId="724253209">
    <w:abstractNumId w:val="35"/>
  </w:num>
  <w:num w:numId="9" w16cid:durableId="29577550">
    <w:abstractNumId w:val="43"/>
  </w:num>
  <w:num w:numId="10" w16cid:durableId="1467698153">
    <w:abstractNumId w:val="24"/>
  </w:num>
  <w:num w:numId="11" w16cid:durableId="925000866">
    <w:abstractNumId w:val="29"/>
  </w:num>
  <w:num w:numId="12" w16cid:durableId="2052076787">
    <w:abstractNumId w:val="21"/>
  </w:num>
  <w:num w:numId="13" w16cid:durableId="767698194">
    <w:abstractNumId w:val="57"/>
  </w:num>
  <w:num w:numId="14" w16cid:durableId="1367874895">
    <w:abstractNumId w:val="58"/>
  </w:num>
  <w:num w:numId="15" w16cid:durableId="361982567">
    <w:abstractNumId w:val="17"/>
  </w:num>
  <w:num w:numId="16" w16cid:durableId="1649900479">
    <w:abstractNumId w:val="53"/>
  </w:num>
  <w:num w:numId="17" w16cid:durableId="651832541">
    <w:abstractNumId w:val="52"/>
  </w:num>
  <w:num w:numId="18" w16cid:durableId="197208735">
    <w:abstractNumId w:val="33"/>
  </w:num>
  <w:num w:numId="19" w16cid:durableId="704059365">
    <w:abstractNumId w:val="34"/>
  </w:num>
  <w:num w:numId="20" w16cid:durableId="677120680">
    <w:abstractNumId w:val="39"/>
  </w:num>
  <w:num w:numId="21" w16cid:durableId="1956062700">
    <w:abstractNumId w:val="7"/>
  </w:num>
  <w:num w:numId="22" w16cid:durableId="772824136">
    <w:abstractNumId w:val="26"/>
  </w:num>
  <w:num w:numId="23" w16cid:durableId="840973756">
    <w:abstractNumId w:val="6"/>
  </w:num>
  <w:num w:numId="24" w16cid:durableId="1686706796">
    <w:abstractNumId w:val="60"/>
  </w:num>
  <w:num w:numId="25" w16cid:durableId="1717849757">
    <w:abstractNumId w:val="40"/>
  </w:num>
  <w:num w:numId="26" w16cid:durableId="605118662">
    <w:abstractNumId w:val="36"/>
  </w:num>
  <w:num w:numId="27" w16cid:durableId="1549217651">
    <w:abstractNumId w:val="28"/>
  </w:num>
  <w:num w:numId="28" w16cid:durableId="306513161">
    <w:abstractNumId w:val="23"/>
  </w:num>
  <w:num w:numId="29" w16cid:durableId="467287191">
    <w:abstractNumId w:val="55"/>
  </w:num>
  <w:num w:numId="30" w16cid:durableId="1788305720">
    <w:abstractNumId w:val="47"/>
  </w:num>
  <w:num w:numId="31" w16cid:durableId="905411445">
    <w:abstractNumId w:val="4"/>
  </w:num>
  <w:num w:numId="32" w16cid:durableId="445930318">
    <w:abstractNumId w:val="25"/>
  </w:num>
  <w:num w:numId="33" w16cid:durableId="1696539641">
    <w:abstractNumId w:val="61"/>
  </w:num>
  <w:num w:numId="34" w16cid:durableId="222641163">
    <w:abstractNumId w:val="11"/>
  </w:num>
  <w:num w:numId="35" w16cid:durableId="1700086449">
    <w:abstractNumId w:val="32"/>
  </w:num>
  <w:num w:numId="36" w16cid:durableId="2049063925">
    <w:abstractNumId w:val="20"/>
  </w:num>
  <w:num w:numId="37" w16cid:durableId="1904019352">
    <w:abstractNumId w:val="59"/>
  </w:num>
  <w:num w:numId="38" w16cid:durableId="1960867273">
    <w:abstractNumId w:val="19"/>
  </w:num>
  <w:num w:numId="39" w16cid:durableId="774598081">
    <w:abstractNumId w:val="0"/>
  </w:num>
  <w:num w:numId="40" w16cid:durableId="422607248">
    <w:abstractNumId w:val="50"/>
  </w:num>
  <w:num w:numId="41" w16cid:durableId="2046828313">
    <w:abstractNumId w:val="15"/>
  </w:num>
  <w:num w:numId="42" w16cid:durableId="1520314933">
    <w:abstractNumId w:val="49"/>
  </w:num>
  <w:num w:numId="43" w16cid:durableId="346643042">
    <w:abstractNumId w:val="62"/>
  </w:num>
  <w:num w:numId="44" w16cid:durableId="1347294646">
    <w:abstractNumId w:val="27"/>
  </w:num>
  <w:num w:numId="45" w16cid:durableId="789666818">
    <w:abstractNumId w:val="9"/>
  </w:num>
  <w:num w:numId="46" w16cid:durableId="612127818">
    <w:abstractNumId w:val="22"/>
  </w:num>
  <w:num w:numId="47" w16cid:durableId="1811511157">
    <w:abstractNumId w:val="48"/>
  </w:num>
  <w:num w:numId="48" w16cid:durableId="1505243237">
    <w:abstractNumId w:val="10"/>
  </w:num>
  <w:num w:numId="49" w16cid:durableId="1276909151">
    <w:abstractNumId w:val="31"/>
  </w:num>
  <w:num w:numId="50" w16cid:durableId="878473417">
    <w:abstractNumId w:val="12"/>
  </w:num>
  <w:num w:numId="51" w16cid:durableId="1148401991">
    <w:abstractNumId w:val="16"/>
  </w:num>
  <w:num w:numId="52" w16cid:durableId="699740088">
    <w:abstractNumId w:val="41"/>
  </w:num>
  <w:num w:numId="53" w16cid:durableId="1294749303">
    <w:abstractNumId w:val="1"/>
  </w:num>
  <w:num w:numId="54" w16cid:durableId="2044360406">
    <w:abstractNumId w:val="37"/>
  </w:num>
  <w:num w:numId="55" w16cid:durableId="273295233">
    <w:abstractNumId w:val="38"/>
  </w:num>
  <w:num w:numId="56" w16cid:durableId="1704287741">
    <w:abstractNumId w:val="14"/>
  </w:num>
  <w:num w:numId="57" w16cid:durableId="667514985">
    <w:abstractNumId w:val="56"/>
  </w:num>
  <w:num w:numId="58" w16cid:durableId="1200507087">
    <w:abstractNumId w:val="54"/>
  </w:num>
  <w:num w:numId="59" w16cid:durableId="1157378726">
    <w:abstractNumId w:val="8"/>
  </w:num>
  <w:num w:numId="60" w16cid:durableId="1942562174">
    <w:abstractNumId w:val="44"/>
  </w:num>
  <w:num w:numId="61" w16cid:durableId="850290891">
    <w:abstractNumId w:val="3"/>
  </w:num>
  <w:num w:numId="62" w16cid:durableId="25176229">
    <w:abstractNumId w:val="13"/>
  </w:num>
  <w:num w:numId="63" w16cid:durableId="6998637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CD"/>
    <w:rsid w:val="00003EE3"/>
    <w:rsid w:val="00006428"/>
    <w:rsid w:val="00016D81"/>
    <w:rsid w:val="000344C7"/>
    <w:rsid w:val="00064649"/>
    <w:rsid w:val="000928ED"/>
    <w:rsid w:val="000B7623"/>
    <w:rsid w:val="000C3F1C"/>
    <w:rsid w:val="000F0BEE"/>
    <w:rsid w:val="000F2A19"/>
    <w:rsid w:val="000F4A76"/>
    <w:rsid w:val="00105484"/>
    <w:rsid w:val="001215C6"/>
    <w:rsid w:val="0012240C"/>
    <w:rsid w:val="00124470"/>
    <w:rsid w:val="00125FD0"/>
    <w:rsid w:val="00142166"/>
    <w:rsid w:val="00143E6C"/>
    <w:rsid w:val="001513DB"/>
    <w:rsid w:val="001540A7"/>
    <w:rsid w:val="00155344"/>
    <w:rsid w:val="001610DA"/>
    <w:rsid w:val="00171D4F"/>
    <w:rsid w:val="00182B1D"/>
    <w:rsid w:val="0018652E"/>
    <w:rsid w:val="00190C8D"/>
    <w:rsid w:val="00192E72"/>
    <w:rsid w:val="001A25CC"/>
    <w:rsid w:val="001A570B"/>
    <w:rsid w:val="001A5E0B"/>
    <w:rsid w:val="001B3BFC"/>
    <w:rsid w:val="001B7AEB"/>
    <w:rsid w:val="001C0052"/>
    <w:rsid w:val="001E25C1"/>
    <w:rsid w:val="001F019A"/>
    <w:rsid w:val="001F02E6"/>
    <w:rsid w:val="001F1855"/>
    <w:rsid w:val="00211EF4"/>
    <w:rsid w:val="00214107"/>
    <w:rsid w:val="0023542F"/>
    <w:rsid w:val="002361DB"/>
    <w:rsid w:val="00252DE2"/>
    <w:rsid w:val="002716AE"/>
    <w:rsid w:val="00272948"/>
    <w:rsid w:val="002814B3"/>
    <w:rsid w:val="002A4480"/>
    <w:rsid w:val="002A58F1"/>
    <w:rsid w:val="002B0B15"/>
    <w:rsid w:val="002B133A"/>
    <w:rsid w:val="002B20FE"/>
    <w:rsid w:val="002C1E1C"/>
    <w:rsid w:val="002C2FB3"/>
    <w:rsid w:val="002F09E6"/>
    <w:rsid w:val="003028DD"/>
    <w:rsid w:val="003134E7"/>
    <w:rsid w:val="00314CFC"/>
    <w:rsid w:val="00315931"/>
    <w:rsid w:val="0031640C"/>
    <w:rsid w:val="00323421"/>
    <w:rsid w:val="00343984"/>
    <w:rsid w:val="003441DF"/>
    <w:rsid w:val="00346A1A"/>
    <w:rsid w:val="00361C13"/>
    <w:rsid w:val="00363563"/>
    <w:rsid w:val="00365945"/>
    <w:rsid w:val="003674E0"/>
    <w:rsid w:val="003740DD"/>
    <w:rsid w:val="00380858"/>
    <w:rsid w:val="003843E0"/>
    <w:rsid w:val="003A6417"/>
    <w:rsid w:val="003B6C54"/>
    <w:rsid w:val="003D3BB9"/>
    <w:rsid w:val="003D422D"/>
    <w:rsid w:val="003E2198"/>
    <w:rsid w:val="0040112F"/>
    <w:rsid w:val="00407CB4"/>
    <w:rsid w:val="0041098A"/>
    <w:rsid w:val="00412244"/>
    <w:rsid w:val="00412904"/>
    <w:rsid w:val="00447E4D"/>
    <w:rsid w:val="004511C7"/>
    <w:rsid w:val="00463186"/>
    <w:rsid w:val="00470020"/>
    <w:rsid w:val="0047132A"/>
    <w:rsid w:val="00474264"/>
    <w:rsid w:val="004D17F8"/>
    <w:rsid w:val="004D79ED"/>
    <w:rsid w:val="004E3352"/>
    <w:rsid w:val="004E5E9A"/>
    <w:rsid w:val="00506B8D"/>
    <w:rsid w:val="005215B2"/>
    <w:rsid w:val="00530798"/>
    <w:rsid w:val="00542B3E"/>
    <w:rsid w:val="00547A27"/>
    <w:rsid w:val="00562761"/>
    <w:rsid w:val="00570C4B"/>
    <w:rsid w:val="005831D0"/>
    <w:rsid w:val="00585ACA"/>
    <w:rsid w:val="00591279"/>
    <w:rsid w:val="00592D55"/>
    <w:rsid w:val="00592F43"/>
    <w:rsid w:val="005952DE"/>
    <w:rsid w:val="005C7F67"/>
    <w:rsid w:val="005D1B70"/>
    <w:rsid w:val="005D64D5"/>
    <w:rsid w:val="005D6FD5"/>
    <w:rsid w:val="005E019E"/>
    <w:rsid w:val="005E4F47"/>
    <w:rsid w:val="0061369C"/>
    <w:rsid w:val="00635B3C"/>
    <w:rsid w:val="00645E12"/>
    <w:rsid w:val="00692BD2"/>
    <w:rsid w:val="00695FDB"/>
    <w:rsid w:val="006963E0"/>
    <w:rsid w:val="006965BB"/>
    <w:rsid w:val="006C194A"/>
    <w:rsid w:val="00702FD5"/>
    <w:rsid w:val="00703AB8"/>
    <w:rsid w:val="00720328"/>
    <w:rsid w:val="00732B59"/>
    <w:rsid w:val="00741409"/>
    <w:rsid w:val="007629BF"/>
    <w:rsid w:val="00770D6C"/>
    <w:rsid w:val="0077525A"/>
    <w:rsid w:val="007767E8"/>
    <w:rsid w:val="007820F9"/>
    <w:rsid w:val="00782645"/>
    <w:rsid w:val="00787026"/>
    <w:rsid w:val="00790B2F"/>
    <w:rsid w:val="007C3180"/>
    <w:rsid w:val="007C7FE4"/>
    <w:rsid w:val="008036AB"/>
    <w:rsid w:val="00841405"/>
    <w:rsid w:val="00857CF6"/>
    <w:rsid w:val="008606B0"/>
    <w:rsid w:val="008761EF"/>
    <w:rsid w:val="0088187E"/>
    <w:rsid w:val="00891560"/>
    <w:rsid w:val="008A001F"/>
    <w:rsid w:val="008A54B0"/>
    <w:rsid w:val="008B47AB"/>
    <w:rsid w:val="008E1579"/>
    <w:rsid w:val="008F1BFC"/>
    <w:rsid w:val="008F2BB1"/>
    <w:rsid w:val="009044B1"/>
    <w:rsid w:val="009052E7"/>
    <w:rsid w:val="00905491"/>
    <w:rsid w:val="00914A00"/>
    <w:rsid w:val="00915E41"/>
    <w:rsid w:val="00916987"/>
    <w:rsid w:val="009170DB"/>
    <w:rsid w:val="0092046F"/>
    <w:rsid w:val="00937890"/>
    <w:rsid w:val="009411C8"/>
    <w:rsid w:val="009435BB"/>
    <w:rsid w:val="00945110"/>
    <w:rsid w:val="009709CD"/>
    <w:rsid w:val="00982583"/>
    <w:rsid w:val="00987D62"/>
    <w:rsid w:val="009C332B"/>
    <w:rsid w:val="009C4B5C"/>
    <w:rsid w:val="009C4B72"/>
    <w:rsid w:val="009E17FA"/>
    <w:rsid w:val="009E6B48"/>
    <w:rsid w:val="009F5397"/>
    <w:rsid w:val="009F7885"/>
    <w:rsid w:val="00A00C6F"/>
    <w:rsid w:val="00A1176C"/>
    <w:rsid w:val="00A138C6"/>
    <w:rsid w:val="00A14ACF"/>
    <w:rsid w:val="00A17C25"/>
    <w:rsid w:val="00A2646B"/>
    <w:rsid w:val="00A30DF0"/>
    <w:rsid w:val="00A33BF1"/>
    <w:rsid w:val="00A35F3C"/>
    <w:rsid w:val="00A47513"/>
    <w:rsid w:val="00A532CC"/>
    <w:rsid w:val="00A54F86"/>
    <w:rsid w:val="00A800BE"/>
    <w:rsid w:val="00A92FF2"/>
    <w:rsid w:val="00AB2833"/>
    <w:rsid w:val="00AB5ACD"/>
    <w:rsid w:val="00AC0E1B"/>
    <w:rsid w:val="00AC47E5"/>
    <w:rsid w:val="00AD6F21"/>
    <w:rsid w:val="00AD713D"/>
    <w:rsid w:val="00AF36F2"/>
    <w:rsid w:val="00B05512"/>
    <w:rsid w:val="00B05A53"/>
    <w:rsid w:val="00B069B5"/>
    <w:rsid w:val="00B150C4"/>
    <w:rsid w:val="00B1702A"/>
    <w:rsid w:val="00B34E88"/>
    <w:rsid w:val="00B61EF2"/>
    <w:rsid w:val="00B77056"/>
    <w:rsid w:val="00BA4B6A"/>
    <w:rsid w:val="00BB105C"/>
    <w:rsid w:val="00BC09F8"/>
    <w:rsid w:val="00BD1FE8"/>
    <w:rsid w:val="00BD6DD4"/>
    <w:rsid w:val="00BE69BD"/>
    <w:rsid w:val="00C03416"/>
    <w:rsid w:val="00C056DC"/>
    <w:rsid w:val="00C2081E"/>
    <w:rsid w:val="00C314FC"/>
    <w:rsid w:val="00C31858"/>
    <w:rsid w:val="00C329B9"/>
    <w:rsid w:val="00C5039D"/>
    <w:rsid w:val="00C535B4"/>
    <w:rsid w:val="00C5594A"/>
    <w:rsid w:val="00C5688B"/>
    <w:rsid w:val="00C613F8"/>
    <w:rsid w:val="00C752FF"/>
    <w:rsid w:val="00C8104C"/>
    <w:rsid w:val="00C820DD"/>
    <w:rsid w:val="00CB2E75"/>
    <w:rsid w:val="00CB3341"/>
    <w:rsid w:val="00CD0568"/>
    <w:rsid w:val="00CE4835"/>
    <w:rsid w:val="00CE588D"/>
    <w:rsid w:val="00CE7D9D"/>
    <w:rsid w:val="00CF55AF"/>
    <w:rsid w:val="00CF6828"/>
    <w:rsid w:val="00D05558"/>
    <w:rsid w:val="00D16676"/>
    <w:rsid w:val="00D308CD"/>
    <w:rsid w:val="00D4450E"/>
    <w:rsid w:val="00D565E8"/>
    <w:rsid w:val="00D60F61"/>
    <w:rsid w:val="00D62413"/>
    <w:rsid w:val="00D82083"/>
    <w:rsid w:val="00D912B6"/>
    <w:rsid w:val="00DB4574"/>
    <w:rsid w:val="00DB47A9"/>
    <w:rsid w:val="00DB5D9D"/>
    <w:rsid w:val="00DC374E"/>
    <w:rsid w:val="00DC3BA0"/>
    <w:rsid w:val="00DD215B"/>
    <w:rsid w:val="00DF1DFE"/>
    <w:rsid w:val="00E17DEE"/>
    <w:rsid w:val="00E265A4"/>
    <w:rsid w:val="00E345E8"/>
    <w:rsid w:val="00E426A7"/>
    <w:rsid w:val="00E53942"/>
    <w:rsid w:val="00E57144"/>
    <w:rsid w:val="00E644E1"/>
    <w:rsid w:val="00E668C2"/>
    <w:rsid w:val="00E66B8A"/>
    <w:rsid w:val="00E671B0"/>
    <w:rsid w:val="00E71416"/>
    <w:rsid w:val="00E8247A"/>
    <w:rsid w:val="00E91926"/>
    <w:rsid w:val="00E97CEA"/>
    <w:rsid w:val="00EA2261"/>
    <w:rsid w:val="00EB4BA5"/>
    <w:rsid w:val="00EC2474"/>
    <w:rsid w:val="00EC3418"/>
    <w:rsid w:val="00EE0A60"/>
    <w:rsid w:val="00EE1A55"/>
    <w:rsid w:val="00EE2282"/>
    <w:rsid w:val="00EF124D"/>
    <w:rsid w:val="00EF56CB"/>
    <w:rsid w:val="00F00962"/>
    <w:rsid w:val="00F03834"/>
    <w:rsid w:val="00F04BBD"/>
    <w:rsid w:val="00F1470C"/>
    <w:rsid w:val="00F1502F"/>
    <w:rsid w:val="00F21A0E"/>
    <w:rsid w:val="00F32A90"/>
    <w:rsid w:val="00F475C3"/>
    <w:rsid w:val="00F511AA"/>
    <w:rsid w:val="00F5234D"/>
    <w:rsid w:val="00F56AF5"/>
    <w:rsid w:val="00F62772"/>
    <w:rsid w:val="00F64950"/>
    <w:rsid w:val="00F65CD4"/>
    <w:rsid w:val="00F74F96"/>
    <w:rsid w:val="00F7752C"/>
    <w:rsid w:val="00F84C34"/>
    <w:rsid w:val="00F86164"/>
    <w:rsid w:val="00F87B62"/>
    <w:rsid w:val="00F950E7"/>
    <w:rsid w:val="00FB155B"/>
    <w:rsid w:val="00FB30D9"/>
    <w:rsid w:val="00FB4BF8"/>
    <w:rsid w:val="00FC1165"/>
    <w:rsid w:val="00FC510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20F02"/>
  <w15:docId w15:val="{B4513F1A-73C3-4231-BA06-A4DDD8B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u8">
    <w:name w:val="heading 8"/>
    <w:link w:val="u8Char"/>
    <w:qFormat/>
    <w:rsid w:val="00B75B02"/>
    <w:pPr>
      <w:jc w:val="both"/>
      <w:outlineLvl w:val="7"/>
    </w:pPr>
    <w:rPr>
      <w:rFonts w:ascii="Calibri" w:hAnsi="Calibr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8Char">
    <w:name w:val="Đầu đề 8 Char"/>
    <w:basedOn w:val="Phngmcinhcuaoanvn"/>
    <w:link w:val="u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</w:rPr>
  </w:style>
  <w:style w:type="character" w:styleId="Siuktni">
    <w:name w:val="Hyperlink"/>
    <w:qFormat/>
    <w:rsid w:val="00B75B02"/>
    <w:rPr>
      <w:color w:val="0000FF"/>
      <w:u w:val="single"/>
    </w:rPr>
  </w:style>
  <w:style w:type="character" w:styleId="Manh">
    <w:name w:val="Strong"/>
    <w:uiPriority w:val="22"/>
    <w:qFormat/>
    <w:rsid w:val="00B75B02"/>
    <w:rPr>
      <w:b/>
      <w:bCs/>
    </w:rPr>
  </w:style>
  <w:style w:type="paragraph" w:styleId="oancuaDanhsach">
    <w:name w:val="List Paragraph"/>
    <w:uiPriority w:val="34"/>
    <w:qFormat/>
    <w:rsid w:val="00B75B02"/>
    <w:pPr>
      <w:ind w:left="720"/>
      <w:contextualSpacing/>
    </w:pPr>
  </w:style>
  <w:style w:type="character" w:customStyle="1" w:styleId="u1Char">
    <w:name w:val="Đầu đề 1 Char"/>
    <w:basedOn w:val="Phngmcinhcuaoanvn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Phngmcinhcuaoanvn"/>
    <w:rsid w:val="00614626"/>
  </w:style>
  <w:style w:type="character" w:customStyle="1" w:styleId="u5Char">
    <w:name w:val="Đầu đề 5 Char"/>
    <w:basedOn w:val="Phngmcinhcuaoanvn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</w:rPr>
  </w:style>
  <w:style w:type="character" w:customStyle="1" w:styleId="u2Char">
    <w:name w:val="Đầu đề 2 Char"/>
    <w:basedOn w:val="Phngmcinhcuaoanvn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pChagiiquyt">
    <w:name w:val="Unresolved Mention"/>
    <w:basedOn w:val="Phngmcinhcuaoanvn"/>
    <w:uiPriority w:val="99"/>
    <w:semiHidden/>
    <w:unhideWhenUsed/>
    <w:rsid w:val="0058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Mmo3+tPem4VKGuPsuSj9cuMoQ==">CgMxLjA4AHIhMWk0c1J5Mi1QV2lmemdNQmlIMmFLeExHRWM2TGJWdmox</go:docsCustomData>
</go:gDocsCustomXmlDataStorage>
</file>

<file path=customXml/itemProps1.xml><?xml version="1.0" encoding="utf-8"?>
<ds:datastoreItem xmlns:ds="http://schemas.openxmlformats.org/officeDocument/2006/customXml" ds:itemID="{EBE83179-ED41-4518-B9BA-B23A8787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rung</dc:creator>
  <cp:lastModifiedBy>Cherry</cp:lastModifiedBy>
  <cp:revision>2</cp:revision>
  <cp:lastPrinted>2026-01-31T03:33:00Z</cp:lastPrinted>
  <dcterms:created xsi:type="dcterms:W3CDTF">2026-02-01T02:53:00Z</dcterms:created>
  <dcterms:modified xsi:type="dcterms:W3CDTF">2026-02-01T02:53:00Z</dcterms:modified>
</cp:coreProperties>
</file>